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91" w:rsidRDefault="001A3791" w:rsidP="001A3791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troduction to PHP</w:t>
      </w:r>
    </w:p>
    <w:p w:rsidR="00C006D0" w:rsidRPr="00C006D0" w:rsidRDefault="00C006D0" w:rsidP="001A3791">
      <w:pPr>
        <w:pStyle w:val="Heading1"/>
        <w:rPr>
          <w:rFonts w:eastAsia="Times New Roman"/>
          <w:lang w:eastAsia="en-GB"/>
        </w:rPr>
      </w:pPr>
      <w:r w:rsidRPr="00C006D0">
        <w:rPr>
          <w:rFonts w:eastAsia="Times New Roman"/>
          <w:lang w:eastAsia="en-GB"/>
        </w:rPr>
        <w:t>What is PHP?</w:t>
      </w:r>
    </w:p>
    <w:p w:rsidR="001A3791" w:rsidRPr="00700BCB" w:rsidRDefault="001A3791" w:rsidP="00BF3597">
      <w:pPr>
        <w:shd w:val="clear" w:color="auto" w:fill="FFFFFF"/>
        <w:spacing w:before="100" w:beforeAutospacing="1" w:after="100" w:afterAutospacing="1" w:line="338" w:lineRule="atLeast"/>
        <w:ind w:left="360"/>
        <w:rPr>
          <w:rFonts w:ascii="Arial" w:hAnsi="Arial" w:cs="Arial"/>
          <w:color w:val="000000"/>
        </w:rPr>
      </w:pPr>
      <w:r w:rsidRPr="00C006D0">
        <w:rPr>
          <w:rFonts w:ascii="Arial" w:eastAsia="Times New Roman" w:hAnsi="Arial" w:cs="Arial"/>
          <w:color w:val="000000"/>
          <w:lang w:eastAsia="en-GB"/>
        </w:rPr>
        <w:t>PHP was originally an acronym for</w:t>
      </w:r>
      <w:r w:rsidRPr="00700BCB">
        <w:rPr>
          <w:rFonts w:ascii="Arial" w:eastAsia="Times New Roman" w:hAnsi="Arial" w:cs="Arial"/>
          <w:color w:val="000000"/>
          <w:lang w:eastAsia="en-GB"/>
        </w:rPr>
        <w:t> </w:t>
      </w:r>
      <w:r w:rsidRPr="00700BCB">
        <w:rPr>
          <w:rFonts w:ascii="Arial" w:eastAsia="Times New Roman" w:hAnsi="Arial" w:cs="Arial"/>
          <w:b/>
          <w:bCs/>
          <w:color w:val="000000"/>
          <w:lang w:eastAsia="en-GB"/>
        </w:rPr>
        <w:t>P</w:t>
      </w:r>
      <w:r w:rsidRPr="00C006D0">
        <w:rPr>
          <w:rFonts w:ascii="Arial" w:eastAsia="Times New Roman" w:hAnsi="Arial" w:cs="Arial"/>
          <w:color w:val="000000"/>
          <w:lang w:eastAsia="en-GB"/>
        </w:rPr>
        <w:t>ersonal</w:t>
      </w:r>
      <w:r w:rsidRPr="00700BCB">
        <w:rPr>
          <w:rFonts w:ascii="Arial" w:eastAsia="Times New Roman" w:hAnsi="Arial" w:cs="Arial"/>
          <w:color w:val="000000"/>
          <w:lang w:eastAsia="en-GB"/>
        </w:rPr>
        <w:t> </w:t>
      </w:r>
      <w:r w:rsidRPr="00700BCB">
        <w:rPr>
          <w:rFonts w:ascii="Arial" w:eastAsia="Times New Roman" w:hAnsi="Arial" w:cs="Arial"/>
          <w:b/>
          <w:bCs/>
          <w:color w:val="000000"/>
          <w:lang w:eastAsia="en-GB"/>
        </w:rPr>
        <w:t>H</w:t>
      </w:r>
      <w:r w:rsidRPr="00C006D0">
        <w:rPr>
          <w:rFonts w:ascii="Arial" w:eastAsia="Times New Roman" w:hAnsi="Arial" w:cs="Arial"/>
          <w:color w:val="000000"/>
          <w:lang w:eastAsia="en-GB"/>
        </w:rPr>
        <w:t>ome</w:t>
      </w:r>
      <w:r w:rsidRPr="00700BCB">
        <w:rPr>
          <w:rFonts w:ascii="Arial" w:eastAsia="Times New Roman" w:hAnsi="Arial" w:cs="Arial"/>
          <w:color w:val="000000"/>
          <w:lang w:eastAsia="en-GB"/>
        </w:rPr>
        <w:t> </w:t>
      </w:r>
      <w:r w:rsidRPr="00700BCB">
        <w:rPr>
          <w:rFonts w:ascii="Arial" w:eastAsia="Times New Roman" w:hAnsi="Arial" w:cs="Arial"/>
          <w:b/>
          <w:bCs/>
          <w:color w:val="000000"/>
          <w:lang w:eastAsia="en-GB"/>
        </w:rPr>
        <w:t>P</w:t>
      </w:r>
      <w:r w:rsidRPr="00C006D0">
        <w:rPr>
          <w:rFonts w:ascii="Arial" w:eastAsia="Times New Roman" w:hAnsi="Arial" w:cs="Arial"/>
          <w:color w:val="000000"/>
          <w:lang w:eastAsia="en-GB"/>
        </w:rPr>
        <w:t>ages, but is now a recursive acronym for</w:t>
      </w:r>
      <w:r w:rsidRPr="00700BCB">
        <w:rPr>
          <w:rFonts w:ascii="Arial" w:eastAsia="Times New Roman" w:hAnsi="Arial" w:cs="Arial"/>
          <w:color w:val="000000"/>
          <w:lang w:eastAsia="en-GB"/>
        </w:rPr>
        <w:t> “</w:t>
      </w:r>
      <w:r w:rsidRPr="00700BCB">
        <w:rPr>
          <w:rFonts w:ascii="Arial" w:eastAsia="Times New Roman" w:hAnsi="Arial" w:cs="Arial"/>
          <w:b/>
          <w:bCs/>
          <w:color w:val="000000"/>
          <w:lang w:eastAsia="en-GB"/>
        </w:rPr>
        <w:t>P</w:t>
      </w:r>
      <w:r w:rsidRPr="00C006D0">
        <w:rPr>
          <w:rFonts w:ascii="Arial" w:eastAsia="Times New Roman" w:hAnsi="Arial" w:cs="Arial"/>
          <w:color w:val="000000"/>
          <w:lang w:eastAsia="en-GB"/>
        </w:rPr>
        <w:t>HP:</w:t>
      </w:r>
      <w:r w:rsidRPr="00700BCB">
        <w:rPr>
          <w:rFonts w:ascii="Arial" w:eastAsia="Times New Roman" w:hAnsi="Arial" w:cs="Arial"/>
          <w:color w:val="000000"/>
          <w:lang w:eastAsia="en-GB"/>
        </w:rPr>
        <w:t> </w:t>
      </w:r>
      <w:r w:rsidRPr="00700BCB">
        <w:rPr>
          <w:rFonts w:ascii="Arial" w:eastAsia="Times New Roman" w:hAnsi="Arial" w:cs="Arial"/>
          <w:b/>
          <w:bCs/>
          <w:color w:val="000000"/>
          <w:lang w:eastAsia="en-GB"/>
        </w:rPr>
        <w:t>H</w:t>
      </w:r>
      <w:r w:rsidRPr="00C006D0">
        <w:rPr>
          <w:rFonts w:ascii="Arial" w:eastAsia="Times New Roman" w:hAnsi="Arial" w:cs="Arial"/>
          <w:color w:val="000000"/>
          <w:lang w:eastAsia="en-GB"/>
        </w:rPr>
        <w:t>ypertext</w:t>
      </w:r>
      <w:r w:rsidRPr="00700BCB">
        <w:rPr>
          <w:rFonts w:ascii="Arial" w:eastAsia="Times New Roman" w:hAnsi="Arial" w:cs="Arial"/>
          <w:color w:val="000000"/>
          <w:lang w:eastAsia="en-GB"/>
        </w:rPr>
        <w:t> </w:t>
      </w:r>
      <w:proofErr w:type="spellStart"/>
      <w:r w:rsidRPr="00700BCB">
        <w:rPr>
          <w:rFonts w:ascii="Arial" w:eastAsia="Times New Roman" w:hAnsi="Arial" w:cs="Arial"/>
          <w:b/>
          <w:bCs/>
          <w:color w:val="000000"/>
          <w:lang w:eastAsia="en-GB"/>
        </w:rPr>
        <w:t>P</w:t>
      </w:r>
      <w:r w:rsidRPr="00C006D0">
        <w:rPr>
          <w:rFonts w:ascii="Arial" w:eastAsia="Times New Roman" w:hAnsi="Arial" w:cs="Arial"/>
          <w:color w:val="000000"/>
          <w:lang w:eastAsia="en-GB"/>
        </w:rPr>
        <w:t>reprocessor</w:t>
      </w:r>
      <w:proofErr w:type="spellEnd"/>
      <w:r w:rsidR="00700BCB">
        <w:rPr>
          <w:rFonts w:ascii="Arial" w:eastAsia="Times New Roman" w:hAnsi="Arial" w:cs="Arial"/>
          <w:color w:val="000000"/>
          <w:lang w:eastAsia="en-GB"/>
        </w:rPr>
        <w:t>”</w:t>
      </w:r>
    </w:p>
    <w:p w:rsidR="001A3791" w:rsidRPr="00700BCB" w:rsidRDefault="001A3791" w:rsidP="00BF3597">
      <w:pPr>
        <w:shd w:val="clear" w:color="auto" w:fill="FFFFFF"/>
        <w:spacing w:before="100" w:beforeAutospacing="1" w:after="100" w:afterAutospacing="1" w:line="338" w:lineRule="atLeast"/>
        <w:ind w:left="360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is a widely-used, open source scripting language</w:t>
      </w:r>
    </w:p>
    <w:p w:rsidR="001A3791" w:rsidRPr="00700BCB" w:rsidRDefault="001A3791" w:rsidP="00BF3597">
      <w:pPr>
        <w:shd w:val="clear" w:color="auto" w:fill="FFFFFF"/>
        <w:spacing w:before="100" w:beforeAutospacing="1" w:after="100" w:afterAutospacing="1" w:line="338" w:lineRule="atLeast"/>
        <w:ind w:left="360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scripts are executed on the server</w:t>
      </w:r>
    </w:p>
    <w:p w:rsidR="001A3791" w:rsidRPr="00700BCB" w:rsidRDefault="001A3791" w:rsidP="00BF3597">
      <w:pPr>
        <w:shd w:val="clear" w:color="auto" w:fill="FFFFFF"/>
        <w:spacing w:before="100" w:beforeAutospacing="1" w:after="100" w:afterAutospacing="1" w:line="338" w:lineRule="atLeast"/>
        <w:ind w:left="360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is free to download and use</w:t>
      </w:r>
    </w:p>
    <w:p w:rsidR="001A3791" w:rsidRDefault="001A3791" w:rsidP="001A3791">
      <w:pPr>
        <w:pStyle w:val="Heading1"/>
      </w:pPr>
      <w:r>
        <w:t>What is a PHP File?</w:t>
      </w:r>
    </w:p>
    <w:p w:rsidR="001A3791" w:rsidRPr="00700BCB" w:rsidRDefault="001A3791" w:rsidP="001A37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files can contain text, HTML, CSS, JavaScript, and PHP code</w:t>
      </w:r>
    </w:p>
    <w:p w:rsidR="001A3791" w:rsidRPr="00700BCB" w:rsidRDefault="001A3791" w:rsidP="001A37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code are executed on the server, and the result is returned to the browser as plain HTML</w:t>
      </w:r>
    </w:p>
    <w:p w:rsidR="001A3791" w:rsidRPr="00700BCB" w:rsidRDefault="001A3791" w:rsidP="001A37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 xml:space="preserve">PHP files </w:t>
      </w:r>
      <w:r w:rsidR="00700BCB">
        <w:rPr>
          <w:rFonts w:ascii="Arial" w:hAnsi="Arial" w:cs="Arial"/>
          <w:color w:val="000000"/>
        </w:rPr>
        <w:t xml:space="preserve">must </w:t>
      </w:r>
      <w:r w:rsidRPr="00700BCB">
        <w:rPr>
          <w:rFonts w:ascii="Arial" w:hAnsi="Arial" w:cs="Arial"/>
          <w:color w:val="000000"/>
        </w:rPr>
        <w:t xml:space="preserve">have </w:t>
      </w:r>
      <w:r w:rsidR="00700BCB">
        <w:rPr>
          <w:rFonts w:ascii="Arial" w:hAnsi="Arial" w:cs="Arial"/>
          <w:color w:val="000000"/>
        </w:rPr>
        <w:t xml:space="preserve">the </w:t>
      </w:r>
      <w:r w:rsidRPr="00700BCB">
        <w:rPr>
          <w:rFonts w:ascii="Arial" w:hAnsi="Arial" w:cs="Arial"/>
          <w:color w:val="000000"/>
        </w:rPr>
        <w:t>extension ".</w:t>
      </w:r>
      <w:proofErr w:type="spellStart"/>
      <w:r w:rsidRPr="00700BCB">
        <w:rPr>
          <w:rFonts w:ascii="Arial" w:hAnsi="Arial" w:cs="Arial"/>
          <w:color w:val="000000"/>
        </w:rPr>
        <w:t>php</w:t>
      </w:r>
      <w:proofErr w:type="spellEnd"/>
      <w:r w:rsidRPr="00700BCB">
        <w:rPr>
          <w:rFonts w:ascii="Arial" w:hAnsi="Arial" w:cs="Arial"/>
          <w:color w:val="000000"/>
        </w:rPr>
        <w:t>"</w:t>
      </w:r>
    </w:p>
    <w:p w:rsidR="001A3791" w:rsidRDefault="00D0541D" w:rsidP="001A3791">
      <w:pPr>
        <w:spacing w:before="300" w:after="300" w:line="240" w:lineRule="auto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1A3791" w:rsidRDefault="001A3791" w:rsidP="001A3791">
      <w:pPr>
        <w:pStyle w:val="Heading1"/>
      </w:pPr>
      <w:r>
        <w:t>What Can PHP Do?</w:t>
      </w:r>
    </w:p>
    <w:p w:rsidR="001A3791" w:rsidRPr="00700BCB" w:rsidRDefault="001A3791" w:rsidP="001A37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can generate dynamic page content</w:t>
      </w:r>
    </w:p>
    <w:p w:rsidR="001A3791" w:rsidRPr="00700BCB" w:rsidRDefault="001A3791" w:rsidP="001A37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can create, open, read, write, delete, and close files on the server</w:t>
      </w:r>
    </w:p>
    <w:p w:rsidR="001A3791" w:rsidRPr="00700BCB" w:rsidRDefault="001A3791" w:rsidP="001A37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can collect form data</w:t>
      </w:r>
    </w:p>
    <w:p w:rsidR="001A3791" w:rsidRPr="00700BCB" w:rsidRDefault="001A3791" w:rsidP="001A37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can send and receive cookies</w:t>
      </w:r>
    </w:p>
    <w:p w:rsidR="001A3791" w:rsidRPr="00700BCB" w:rsidRDefault="001A3791" w:rsidP="001A37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can add, delete, modify data in your database</w:t>
      </w:r>
    </w:p>
    <w:p w:rsidR="001A3791" w:rsidRPr="00700BCB" w:rsidRDefault="001A3791" w:rsidP="001A37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can be used to control user-access</w:t>
      </w:r>
    </w:p>
    <w:p w:rsidR="001A3791" w:rsidRPr="00700BCB" w:rsidRDefault="001A3791" w:rsidP="001A37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rPr>
          <w:rFonts w:ascii="Arial" w:hAnsi="Arial" w:cs="Arial"/>
          <w:color w:val="000000"/>
        </w:rPr>
      </w:pPr>
      <w:r w:rsidRPr="00700BCB">
        <w:rPr>
          <w:rFonts w:ascii="Arial" w:hAnsi="Arial" w:cs="Arial"/>
          <w:color w:val="000000"/>
        </w:rPr>
        <w:t>PHP can encrypt data</w:t>
      </w:r>
    </w:p>
    <w:p w:rsidR="001A3791" w:rsidRPr="00700BCB" w:rsidRDefault="001A3791" w:rsidP="001A3791">
      <w:pPr>
        <w:pStyle w:val="NormalWeb"/>
        <w:shd w:val="clear" w:color="auto" w:fill="FFFFFF"/>
        <w:spacing w:line="338" w:lineRule="atLeast"/>
        <w:rPr>
          <w:rFonts w:ascii="Arial" w:hAnsi="Arial" w:cs="Arial"/>
          <w:color w:val="000000"/>
          <w:sz w:val="22"/>
          <w:szCs w:val="22"/>
        </w:rPr>
      </w:pPr>
      <w:r w:rsidRPr="00700BCB">
        <w:rPr>
          <w:rFonts w:ascii="Arial" w:hAnsi="Arial" w:cs="Arial"/>
          <w:color w:val="000000"/>
          <w:sz w:val="22"/>
          <w:szCs w:val="22"/>
        </w:rPr>
        <w:t xml:space="preserve">With PHP you are not limited to output HTML. You can output images, PDF files, and even </w:t>
      </w:r>
      <w:proofErr w:type="gramStart"/>
      <w:r w:rsidRPr="00700BCB">
        <w:rPr>
          <w:rFonts w:ascii="Arial" w:hAnsi="Arial" w:cs="Arial"/>
          <w:color w:val="000000"/>
          <w:sz w:val="22"/>
          <w:szCs w:val="22"/>
        </w:rPr>
        <w:t>Flash</w:t>
      </w:r>
      <w:proofErr w:type="gramEnd"/>
      <w:r w:rsidRPr="00700BCB">
        <w:rPr>
          <w:rFonts w:ascii="Arial" w:hAnsi="Arial" w:cs="Arial"/>
          <w:color w:val="000000"/>
          <w:sz w:val="22"/>
          <w:szCs w:val="22"/>
        </w:rPr>
        <w:t xml:space="preserve"> movies. You can also output any text, such as XHTML and XML.</w:t>
      </w:r>
    </w:p>
    <w:p w:rsidR="00EF69C7" w:rsidRDefault="001A3791" w:rsidP="001A3791">
      <w:pPr>
        <w:pStyle w:val="Heading1"/>
      </w:pPr>
      <w:r>
        <w:lastRenderedPageBreak/>
        <w:t>How does PHP work?</w:t>
      </w:r>
    </w:p>
    <w:p w:rsidR="001A3791" w:rsidRPr="001A3791" w:rsidRDefault="001A3791" w:rsidP="001A3791">
      <w:r>
        <w:rPr>
          <w:noProof/>
          <w:lang w:eastAsia="en-GB"/>
        </w:rPr>
        <w:drawing>
          <wp:inline distT="0" distB="0" distL="0" distR="0" wp14:anchorId="6F39F343" wp14:editId="1D363E70">
            <wp:extent cx="3688915" cy="2171928"/>
            <wp:effectExtent l="0" t="0" r="6985" b="0"/>
            <wp:docPr id="27" name="Picture 27" descr="The figure shows a client that requests a PHP file from a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igure shows a client that requests a PHP file from a serv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87" cy="21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91" w:rsidRDefault="001A3791" w:rsidP="001A3791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server first reads the PHP file carefully to see if there are any tasks that need to be executed. Only when the server has don</w:t>
      </w:r>
      <w:r w:rsidR="00700BCB">
        <w:rPr>
          <w:rFonts w:ascii="Arial" w:hAnsi="Arial" w:cs="Arial"/>
          <w:color w:val="000000"/>
          <w:sz w:val="22"/>
          <w:szCs w:val="22"/>
        </w:rPr>
        <w:t>e what it is supposed to do is the</w:t>
      </w:r>
      <w:r>
        <w:rPr>
          <w:rFonts w:ascii="Arial" w:hAnsi="Arial" w:cs="Arial"/>
          <w:color w:val="000000"/>
          <w:sz w:val="22"/>
          <w:szCs w:val="22"/>
        </w:rPr>
        <w:t xml:space="preserve"> result sent </w:t>
      </w:r>
      <w:r w:rsidR="00700BCB">
        <w:rPr>
          <w:rFonts w:ascii="Arial" w:hAnsi="Arial" w:cs="Arial"/>
          <w:color w:val="000000"/>
          <w:sz w:val="22"/>
          <w:szCs w:val="22"/>
        </w:rPr>
        <w:t xml:space="preserve">back </w:t>
      </w:r>
      <w:r>
        <w:rPr>
          <w:rFonts w:ascii="Arial" w:hAnsi="Arial" w:cs="Arial"/>
          <w:color w:val="000000"/>
          <w:sz w:val="22"/>
          <w:szCs w:val="22"/>
        </w:rPr>
        <w:t xml:space="preserve">to the </w:t>
      </w:r>
      <w:r w:rsidR="00700BCB">
        <w:rPr>
          <w:rFonts w:ascii="Arial" w:hAnsi="Arial" w:cs="Arial"/>
          <w:color w:val="000000"/>
          <w:sz w:val="22"/>
          <w:szCs w:val="22"/>
        </w:rPr>
        <w:t>browser</w:t>
      </w:r>
      <w:r>
        <w:rPr>
          <w:rFonts w:ascii="Arial" w:hAnsi="Arial" w:cs="Arial"/>
          <w:color w:val="000000"/>
          <w:sz w:val="22"/>
          <w:szCs w:val="22"/>
        </w:rPr>
        <w:t xml:space="preserve">. It is important to understand that the </w:t>
      </w:r>
      <w:r w:rsidR="00700BCB">
        <w:rPr>
          <w:rFonts w:ascii="Arial" w:hAnsi="Arial" w:cs="Arial"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only sees th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700BCB">
        <w:rPr>
          <w:rStyle w:val="Strong"/>
          <w:rFonts w:ascii="Arial" w:hAnsi="Arial" w:cs="Arial"/>
          <w:i/>
          <w:color w:val="000000"/>
          <w:sz w:val="22"/>
          <w:szCs w:val="22"/>
        </w:rPr>
        <w:t>result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of the server's work, not the </w:t>
      </w:r>
      <w:r w:rsidR="00700BCB">
        <w:rPr>
          <w:rFonts w:ascii="Arial" w:hAnsi="Arial" w:cs="Arial"/>
          <w:color w:val="000000"/>
          <w:sz w:val="22"/>
          <w:szCs w:val="22"/>
        </w:rPr>
        <w:t>PHP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00BCB" w:rsidRDefault="00700BCB" w:rsidP="00700BCB">
      <w:pPr>
        <w:pStyle w:val="NormalWeb"/>
        <w:shd w:val="clear" w:color="auto" w:fill="FFFFFF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2620B1" wp14:editId="2CC0E159">
                <wp:simplePos x="0" y="0"/>
                <wp:positionH relativeFrom="column">
                  <wp:posOffset>-26035</wp:posOffset>
                </wp:positionH>
                <wp:positionV relativeFrom="paragraph">
                  <wp:posOffset>-99695</wp:posOffset>
                </wp:positionV>
                <wp:extent cx="5316855" cy="2160270"/>
                <wp:effectExtent l="0" t="76200" r="17145" b="1143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855" cy="2160270"/>
                          <a:chOff x="0" y="0"/>
                          <a:chExt cx="5317222" cy="216027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989556" y="356992"/>
                            <a:ext cx="843845" cy="219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BC3" w:rsidRPr="00E45DB3" w:rsidRDefault="00647BC3" w:rsidP="00647B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5DB3">
                                <w:rPr>
                                  <w:sz w:val="16"/>
                                  <w:szCs w:val="16"/>
                                </w:rPr>
                                <w:t>Page reques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5317222" cy="2160270"/>
                            <a:chOff x="0" y="0"/>
                            <a:chExt cx="5317222" cy="21602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569934" y="876822"/>
                              <a:ext cx="1263545" cy="462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BC3" w:rsidRPr="00E45DB3" w:rsidRDefault="00D55834" w:rsidP="00D5583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Page returned in </w:t>
                                </w:r>
                                <w:r w:rsidR="00647BC3" w:rsidRPr="00E45DB3">
                                  <w:rPr>
                                    <w:sz w:val="16"/>
                                    <w:szCs w:val="16"/>
                                  </w:rPr>
                                  <w:t xml:space="preserve">HTM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form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5317222" cy="2160270"/>
                              <a:chOff x="0" y="0"/>
                              <a:chExt cx="5317222" cy="2160270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5317222" cy="2160270"/>
                                <a:chOff x="0" y="0"/>
                                <a:chExt cx="5317222" cy="216027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263046"/>
                                  <a:ext cx="914324" cy="588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15C6C" w:rsidRPr="00C15C6C" w:rsidRDefault="00C15C6C" w:rsidP="00C15C6C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15C6C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Web Brow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4402898" y="0"/>
                                  <a:ext cx="914324" cy="2160270"/>
                                  <a:chOff x="0" y="0"/>
                                  <a:chExt cx="914400" cy="2160555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789140"/>
                                    <a:ext cx="914400" cy="5885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60D44" w:rsidRPr="00C15C6C" w:rsidRDefault="00B60D44" w:rsidP="00B60D44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SQL Databa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0" y="1572017"/>
                                    <a:ext cx="914400" cy="5885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60D44" w:rsidRPr="00C15C6C" w:rsidRDefault="00A55F3A" w:rsidP="00B60D44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Mail Serv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0"/>
                                    <a:ext cx="914400" cy="5885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60D44" w:rsidRPr="00C15C6C" w:rsidRDefault="00A55F3A" w:rsidP="00B60D44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File Syste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935271" y="31315"/>
                                  <a:ext cx="1139095" cy="1508287"/>
                                  <a:chOff x="0" y="0"/>
                                  <a:chExt cx="1139190" cy="1508486"/>
                                </a:xfrm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0"/>
                                    <a:ext cx="1139190" cy="15084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 cap="rnd">
                                    <a:bevel/>
                                  </a:ln>
                                  <a:effectLst>
                                    <a:glow rad="101600">
                                      <a:schemeClr val="accent5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15C6C" w:rsidRPr="00C15C6C" w:rsidRDefault="00A55F3A" w:rsidP="00C15C6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Web Serv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50312" y="375781"/>
                                    <a:ext cx="864235" cy="2628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15C6C" w:rsidRPr="00C15C6C" w:rsidRDefault="00C15C6C" w:rsidP="00C15C6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C15C6C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HP Fi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50312" y="820455"/>
                                    <a:ext cx="864296" cy="4633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15C6C" w:rsidRDefault="00C15C6C" w:rsidP="00C15C6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C15C6C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PHP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Interpreter</w:t>
                                      </w:r>
                                    </w:p>
                                    <w:p w:rsidR="00C15C6C" w:rsidRPr="00C15C6C" w:rsidRDefault="00C15C6C" w:rsidP="00C15C6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C15C6C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Fi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Straight Arrow Connector 21"/>
                                <wps:cNvCnPr/>
                                <wps:spPr>
                                  <a:xfrm>
                                    <a:off x="588723" y="638828"/>
                                    <a:ext cx="0" cy="18162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914400" y="544882"/>
                                  <a:ext cx="117020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Elbow Connector 12"/>
                              <wps:cNvCnPr/>
                              <wps:spPr>
                                <a:xfrm rot="10800000">
                                  <a:off x="438411" y="851769"/>
                                  <a:ext cx="1646418" cy="218411"/>
                                </a:xfrm>
                                <a:prstGeom prst="bentConnector3">
                                  <a:avLst>
                                    <a:gd name="adj1" fmla="val 10020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" name="Group 30"/>
                            <wpg:cNvGrpSpPr/>
                            <wpg:grpSpPr>
                              <a:xfrm>
                                <a:off x="2949879" y="263046"/>
                                <a:ext cx="1471485" cy="1628690"/>
                                <a:chOff x="0" y="0"/>
                                <a:chExt cx="1471485" cy="1628690"/>
                              </a:xfrm>
                            </wpg:grpSpPr>
                            <wps:wsp>
                              <wps:cNvPr id="13" name="Straight Arrow Connector 13"/>
                              <wps:cNvCnPr/>
                              <wps:spPr>
                                <a:xfrm flipV="1">
                                  <a:off x="0" y="0"/>
                                  <a:ext cx="1471485" cy="5886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V="1">
                                  <a:off x="0" y="807929"/>
                                  <a:ext cx="1452898" cy="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0" y="1052186"/>
                                  <a:ext cx="1452759" cy="5765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margin-left:-2.05pt;margin-top:-7.85pt;width:418.65pt;height:170.1pt;z-index:251687936" coordsize="53172,2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9895;top:3569;width:843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647BC3" w:rsidRPr="00E45DB3" w:rsidRDefault="00647BC3" w:rsidP="00647BC3">
                        <w:pPr>
                          <w:rPr>
                            <w:sz w:val="16"/>
                            <w:szCs w:val="16"/>
                          </w:rPr>
                        </w:pPr>
                        <w:r w:rsidRPr="00E45DB3">
                          <w:rPr>
                            <w:sz w:val="16"/>
                            <w:szCs w:val="16"/>
                          </w:rPr>
                          <w:t>P</w:t>
                        </w:r>
                        <w:r w:rsidRPr="00E45DB3">
                          <w:rPr>
                            <w:sz w:val="16"/>
                            <w:szCs w:val="16"/>
                          </w:rPr>
                          <w:t>age re</w:t>
                        </w:r>
                        <w:r w:rsidRPr="00E45DB3">
                          <w:rPr>
                            <w:sz w:val="16"/>
                            <w:szCs w:val="16"/>
                          </w:rPr>
                          <w:t>quested</w:t>
                        </w:r>
                      </w:p>
                    </w:txbxContent>
                  </v:textbox>
                </v:shape>
                <v:group id="Group 288" o:spid="_x0000_s1028" style="position:absolute;width:53172;height:21602" coordsize="53172,2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Text Box 17" o:spid="_x0000_s1029" type="#_x0000_t202" style="position:absolute;left:5699;top:8768;width:12635;height:4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647BC3" w:rsidRPr="00E45DB3" w:rsidRDefault="00D55834" w:rsidP="00D5583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ge returned in </w:t>
                          </w:r>
                          <w:r w:rsidR="00647BC3" w:rsidRPr="00E45DB3">
                            <w:rPr>
                              <w:sz w:val="16"/>
                              <w:szCs w:val="16"/>
                            </w:rPr>
                            <w:t xml:space="preserve">HTM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ormat</w:t>
                          </w:r>
                        </w:p>
                      </w:txbxContent>
                    </v:textbox>
                  </v:shape>
                  <v:group id="Group 31" o:spid="_x0000_s1030" style="position:absolute;width:53172;height:21602" coordsize="53172,2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29" o:spid="_x0000_s1031" style="position:absolute;width:53172;height:21602" coordsize="53172,2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Rectangle 4" o:spid="_x0000_s1032" style="position:absolute;top:2630;width:9143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krcQA&#10;AADaAAAADwAAAGRycy9kb3ducmV2LnhtbESPQWvCQBSE74X+h+UVvBTdVIPWNKsUoeBF0LS010f2&#10;NZsm+zZktxr/vSsIHoeZ+YbJ14NtxZF6XztW8DJJQBCXTtdcKfj6/Bi/gvABWWPrmBScycN69fiQ&#10;Y6bdiQ90LEIlIoR9hgpMCF0mpS8NWfQT1xFH79f1FkOUfSV1j6cIt62cJslcWqw5LhjsaGOobIp/&#10;q0AXu7/l0mzSxTzl7/K52c9+0kqp0dPw/gYi0BDu4Vt7qxWkcL0Sb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LZK3EAAAA2gAAAA8AAAAAAAAAAAAAAAAAmAIAAGRycy9k&#10;b3ducmV2LnhtbFBLBQYAAAAABAAEAPUAAACJAwAAAAA=&#10;" fillcolor="#b2a1c7 [1943]" strokecolor="#243f60 [1604]" strokeweight="2pt">
                        <v:textbox>
                          <w:txbxContent>
                            <w:p w:rsidR="00C15C6C" w:rsidRPr="00C15C6C" w:rsidRDefault="00C15C6C" w:rsidP="00C15C6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15C6C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Web Browser</w:t>
                              </w:r>
                            </w:p>
                          </w:txbxContent>
                        </v:textbox>
                      </v:rect>
                      <v:group id="Group 19" o:spid="_x0000_s1033" style="position:absolute;left:44028;width:9144;height:21602" coordsize="9144,2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8" o:spid="_x0000_s1034" style="position:absolute;top:7891;width:9144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uqMEA&#10;AADaAAAADwAAAGRycy9kb3ducmV2LnhtbERPz2vCMBS+D/wfwhN2GZrqipvVVEQQvAhbN9z10Tyb&#10;2ualNJl2/705DDx+fL/Xm8G24kq9rx0rmE0TEMSl0zVXCr6/9pN3ED4ga2wdk4I/8rDJR09rzLS7&#10;8Sddi1CJGMI+QwUmhC6T0peGLPqp64gjd3a9xRBhX0nd4y2G21bOk2QhLdYcGwx2tDNUNsWvVaCL&#10;42W5NLv0bZHyqXxpPl5/0kqp5/GwXYEINISH+N990Ari1ngl3g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GbqjBAAAA2gAAAA8AAAAAAAAAAAAAAAAAmAIAAGRycy9kb3du&#10;cmV2LnhtbFBLBQYAAAAABAAEAPUAAACGAwAAAAA=&#10;" fillcolor="#b2a1c7 [1943]" strokecolor="#243f60 [1604]" strokeweight="2pt">
                          <v:textbox>
                            <w:txbxContent>
                              <w:p w:rsidR="00B60D44" w:rsidRPr="00C15C6C" w:rsidRDefault="00B60D44" w:rsidP="00B60D4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SQL Database</w:t>
                                </w:r>
                              </w:p>
                            </w:txbxContent>
                          </v:textbox>
                        </v:rect>
                        <v:rect id="Rectangle 9" o:spid="_x0000_s1035" style="position:absolute;top:15720;width:9144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LM8QA&#10;AADaAAAADwAAAGRycy9kb3ducmV2LnhtbESPQWvCQBSE7wX/w/KEXkqzaQ22ia5ShIIXoY2i10f2&#10;NRvNvg3ZrcZ/7wqFHoeZ+YaZLwfbijP1vnGs4CVJQRBXTjdcK9htP5/fQfiArLF1TAqu5GG5GD3M&#10;sdDuwt90LkMtIoR9gQpMCF0hpa8MWfSJ64ij9+N6iyHKvpa6x0uE21a+pulUWmw4LhjsaGWoOpW/&#10;VoEuN8c8N6vsbZrxvno6fU0OWa3U43j4mIEINIT/8F97rRXkcL8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KyzPEAAAA2gAAAA8AAAAAAAAAAAAAAAAAmAIAAGRycy9k&#10;b3ducmV2LnhtbFBLBQYAAAAABAAEAPUAAACJAwAAAAA=&#10;" fillcolor="#b2a1c7 [1943]" strokecolor="#243f60 [1604]" strokeweight="2pt">
                          <v:textbox>
                            <w:txbxContent>
                              <w:p w:rsidR="00B60D44" w:rsidRPr="00C15C6C" w:rsidRDefault="00A55F3A" w:rsidP="00B60D4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Mail Server</w:t>
                                </w:r>
                              </w:p>
                            </w:txbxContent>
                          </v:textbox>
                        </v:rect>
                        <v:rect id="Rectangle 10" o:spid="_x0000_s1036" style="position:absolute;width:9144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EIsYA&#10;AADbAAAADwAAAGRycy9kb3ducmV2LnhtbESPT2vDMAzF74N9B6NBL6N1toX+yeqWURjsMljT0l5F&#10;rMVZYznEbpt9++kw6E3iPb3303I9+FZdqI9NYANPkwwUcRVsw7WB/e59PAcVE7LFNjAZ+KUI69X9&#10;3RILG668pUuZaiUhHAs04FLqCq1j5chjnISOWLTv0HtMsva1tj1eJdy3+jnLptpjw9LgsKONo+pU&#10;nr0BW37+LBZuk8+mOR+qx9PXyzGvjRk9DG+voBIN6Wb+v/6w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0EIsYAAADbAAAADwAAAAAAAAAAAAAAAACYAgAAZHJz&#10;L2Rvd25yZXYueG1sUEsFBgAAAAAEAAQA9QAAAIsDAAAAAA==&#10;" fillcolor="#b2a1c7 [1943]" strokecolor="#243f60 [1604]" strokeweight="2pt">
                          <v:textbox>
                            <w:txbxContent>
                              <w:p w:rsidR="00B60D44" w:rsidRPr="00C15C6C" w:rsidRDefault="00A55F3A" w:rsidP="00B60D4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File System</w:t>
                                </w:r>
                              </w:p>
                            </w:txbxContent>
                          </v:textbox>
                        </v:rect>
                      </v:group>
                      <v:group id="Group 23" o:spid="_x0000_s1037" style="position:absolute;left:19352;top:313;width:11391;height:15083" coordsize="11391,15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7" o:spid="_x0000_s1038" style="position:absolute;width:11391;height:15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HlMIA&#10;AADaAAAADwAAAGRycy9kb3ducmV2LnhtbESPS4vCMBSF98L8h3AH3Gmqi1GqaRFhYBhw4RPcXZvb&#10;BzY3pYm1zq+fCILLw3l8nGXam1p01LrKsoLJOAJBnFldcaHgsP8ezUE4j6yxtkwKHuQgTT4GS4y1&#10;vfOWup0vRBhhF6OC0vsmltJlJRl0Y9sQBy+3rUEfZFtI3eI9jJtaTqPoSxqsOBBKbGhdUnbd3Uzg&#10;5tvzqWvyS3U8bDby79T530uu1PCzXy1AeOr9O/xq/2gFM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UeUwgAAANoAAAAPAAAAAAAAAAAAAAAAAJgCAABkcnMvZG93&#10;bnJldi54bWxQSwUGAAAAAAQABAD1AAAAhwMAAAAA&#10;" fillcolor="#b2a1c7 [1943]" strokecolor="#243f60 [1604]" strokeweight="2pt">
                          <v:stroke joinstyle="bevel" endcap="round"/>
                          <v:textbox>
                            <w:txbxContent>
                              <w:p w:rsidR="00C15C6C" w:rsidRPr="00C15C6C" w:rsidRDefault="00A55F3A" w:rsidP="00C15C6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Web Server</w:t>
                                </w:r>
                              </w:p>
                            </w:txbxContent>
                          </v:textbox>
                        </v:rect>
                        <v:rect id="Rectangle 5" o:spid="_x0000_s1039" style="position:absolute;left:1503;top:3757;width:864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lIMQA&#10;AADaAAAADwAAAGRycy9kb3ducmV2LnhtbESPQWvCQBSE74X+h+UJvRTdWGyR6CpFGhAvpVrR4zP7&#10;TILZt0l2G9d/3y0IPQ4z8w0zXwZTi546V1lWMB4lIIhzqysuFHzvsuEUhPPIGmvLpOBGDpaLx4c5&#10;ptpe+Yv6rS9EhLBLUUHpfZNK6fKSDLqRbYijd7adQR9lV0jd4TXCTS1fkuRNGqw4LpTY0Kqk/LL9&#10;MQo+jpM2yzeTfb+Wz6E5mL49hU+lngbhfQbCU/D/4Xt7rRW8wt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ZSDEAAAA2gAAAA8AAAAAAAAAAAAAAAAAmAIAAGRycy9k&#10;b3ducmV2LnhtbFBLBQYAAAAABAAEAPUAAACJAwAAAAA=&#10;" fillcolor="#e5dfec [663]" strokecolor="#243f60 [1604]" strokeweight="2pt">
                          <v:textbox>
                            <w:txbxContent>
                              <w:p w:rsidR="00C15C6C" w:rsidRPr="00C15C6C" w:rsidRDefault="00C15C6C" w:rsidP="00C15C6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C15C6C">
                                  <w:rPr>
                                    <w:b/>
                                    <w:color w:val="000000" w:themeColor="text1"/>
                                  </w:rPr>
                                  <w:t>PHP File</w:t>
                                </w:r>
                              </w:p>
                            </w:txbxContent>
                          </v:textbox>
                        </v:rect>
                        <v:rect id="Rectangle 6" o:spid="_x0000_s1040" style="position:absolute;left:1503;top:8204;width:8643;height:4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7V8MA&#10;AADaAAAADwAAAGRycy9kb3ducmV2LnhtbESPQWsCMRSE74L/ITzBS6lZRUS2RhFREC+irbTH5+a5&#10;u7h5WTdxTf99IxQ8DjPzDTNbBFOJlhpXWlYwHCQgiDOrS84VfH1u3qcgnEfWWFkmBb/kYDHvdmaY&#10;avvgA7VHn4sIYZeigsL7OpXSZQUZdANbE0fvYhuDPsoml7rBR4SbSo6SZCINlhwXCqxpVVB2Pd6N&#10;gvXP+LbJduNTu5Vvof427e0c9kr1e2H5AcJT8K/wf3urFUzgeSXe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H7V8MAAADaAAAADwAAAAAAAAAAAAAAAACYAgAAZHJzL2Rv&#10;d25yZXYueG1sUEsFBgAAAAAEAAQA9QAAAIgDAAAAAA==&#10;" fillcolor="#e5dfec [663]" strokecolor="#243f60 [1604]" strokeweight="2pt">
                          <v:textbox>
                            <w:txbxContent>
                              <w:p w:rsidR="00C15C6C" w:rsidRDefault="00C15C6C" w:rsidP="00C15C6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C15C6C">
                                  <w:rPr>
                                    <w:b/>
                                    <w:color w:val="000000" w:themeColor="text1"/>
                                  </w:rPr>
                                  <w:t xml:space="preserve">PHP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Interpreter</w:t>
                                </w:r>
                              </w:p>
                              <w:p w:rsidR="00C15C6C" w:rsidRPr="00C15C6C" w:rsidRDefault="00C15C6C" w:rsidP="00C15C6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C15C6C">
                                  <w:rPr>
                                    <w:b/>
                                    <w:color w:val="000000" w:themeColor="text1"/>
                                  </w:rPr>
                                  <w:t>File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1" o:spid="_x0000_s1041" type="#_x0000_t32" style="position:absolute;left:5887;top:6388;width:0;height:1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t28UAAADbAAAADwAAAGRycy9kb3ducmV2LnhtbESPT2vCQBTE74V+h+UVvJS6MWpa0mxE&#10;BPHvpbaFHh/Z1ySYfRuyq8Zv7wqFHoeZ+Q2TzXrTiDN1rrasYDSMQBAXVtdcKvj6XL68gXAeWWNj&#10;mRRcycEsf3zIMNX2wh90PvhSBAi7FBVU3replK6oyKAb2pY4eL+2M+iD7EqpO7wEuGlkHEWJNFhz&#10;WKiwpUVFxfFwMgoW49ft9/Nmskpwz37H8Xoz3f4oNXjq5+8gPPX+P/zXXmsF8QjuX8IP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nt28UAAADbAAAADwAAAAAAAAAA&#10;AAAAAAChAgAAZHJzL2Rvd25yZXYueG1sUEsFBgAAAAAEAAQA+QAAAJMDAAAAAA==&#10;" strokecolor="#4579b8 [3044]">
                          <v:stroke endarrow="block"/>
                        </v:shape>
                      </v:group>
                      <v:shape id="Straight Arrow Connector 11" o:spid="_x0000_s1042" type="#_x0000_t32" style="position:absolute;left:9144;top:5448;width:117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nZsEAAADbAAAADwAAAGRycy9kb3ducmV2LnhtbERPS4vCMBC+C/sfwix4EU11fSzVKIsg&#10;Pi++YI9DM7Zlm0lponb/vREEb/PxPWcyq00hblS53LKCbicCQZxYnXOq4HRctL9BOI+ssbBMCv7J&#10;wWz60ZhgrO2d93Q7+FSEEHYxKsi8L2MpXZKRQdexJXHgLrYy6AOsUqkrvIdwU8heFA2lwZxDQ4Yl&#10;zTNK/g5Xo2D+NdqcW+v+cog79lvurdaDza9Szc/6ZwzCU+3f4pd7pcP8Lj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SdmwQAAANsAAAAPAAAAAAAAAAAAAAAA&#10;AKECAABkcnMvZG93bnJldi54bWxQSwUGAAAAAAQABAD5AAAAjwMAAAAA&#10;" strokecolor="#4579b8 [3044]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2" o:spid="_x0000_s1043" type="#_x0000_t34" style="position:absolute;left:4384;top:8517;width:16464;height:218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+vsIAAADbAAAADwAAAGRycy9kb3ducmV2LnhtbERPTWvCQBC9F/oflil4KbqpYpXoKtIi&#10;ePGgLfU6ZqdJSHY27K4x+utdQfA2j/c582VnatGS86VlBR+DBARxZnXJuYLfn3V/CsIHZI21ZVJw&#10;IQ/LxevLHFNtz7yjdh9yEUPYp6igCKFJpfRZQQb9wDbEkfu3zmCI0OVSOzzHcFPLYZJ8SoMlx4YC&#10;G/oqKKv2J6NAjkd/7jRNjpPtwa4mbV29f18rpXpv3WoGIlAXnuKHe6Pj/CHcf4kH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h+vsIAAADbAAAADwAAAAAAAAAAAAAA&#10;AAChAgAAZHJzL2Rvd25yZXYueG1sUEsFBgAAAAAEAAQA+QAAAJADAAAAAA==&#10;" adj="21645" strokecolor="#4579b8 [3044]">
                        <v:stroke endarrow="block"/>
                      </v:shape>
                    </v:group>
                    <v:group id="Group 30" o:spid="_x0000_s1044" style="position:absolute;left:29498;top:2630;width:14715;height:16287" coordsize="14714,1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Straight Arrow Connector 13" o:spid="_x0000_s1045" type="#_x0000_t32" style="position:absolute;width:14714;height:5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f1cIAAADbAAAADwAAAGRycy9kb3ducmV2LnhtbERPTWsCMRC9C/6HMEIvUrMqiG6Ni6iF&#10;9lgrVG/DZrq77GYSk1S3/74pFHqbx/ucddGbTtzIh8aygukkA0FcWt1wpeD0/vy4BBEissbOMin4&#10;pgDFZjhYY67tnd/odoyVSCEcclRQx+hyKUNZk8EwsY44cZ/WG4wJ+kpqj/cUbjo5y7KFNNhwaqjR&#10;0a6msj1+GQXRHLav++Z6XrQfZu7l6uJWY6fUw6jfPoGI1Md/8Z/7Raf5c/j9JR0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hf1cIAAADbAAAADwAAAAAAAAAAAAAA&#10;AAChAgAAZHJzL2Rvd25yZXYueG1sUEsFBgAAAAAEAAQA+QAAAJADAAAAAA==&#10;" strokecolor="#4579b8 [3044]">
                        <v:stroke startarrow="block" endarrow="block"/>
                      </v:shape>
                      <v:shape id="Straight Arrow Connector 15" o:spid="_x0000_s1046" type="#_x0000_t32" style="position:absolute;top:8079;width:14528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1iOsEAAADbAAAADwAAAGRycy9kb3ducmV2LnhtbERPTWsCMRC9F/ofwhS8FM3WouhqFKkK&#10;eqwtqLdhM91d3EzSJOr23xtB6G0e73Om89Y04kI+1JYVvPUyEMSF1TWXCr6/1t0RiBCRNTaWScEf&#10;BZjPnp+mmGt75U+67GIpUgiHHBVUMbpcylBUZDD0rCNO3I/1BmOCvpTa4zWFm0b2s2woDdacGip0&#10;9FFRcdqdjYJoVovtsv49DE978+7l+OjGr06pzku7mICI1MZ/8cO90Wn+AO6/pAPk7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WI6wQAAANsAAAAPAAAAAAAAAAAAAAAA&#10;AKECAABkcnMvZG93bnJldi54bWxQSwUGAAAAAAQABAD5AAAAjwMAAAAA&#10;" strokecolor="#4579b8 [3044]">
                        <v:stroke startarrow="block" endarrow="block"/>
                      </v:shape>
                      <v:shape id="Straight Arrow Connector 14" o:spid="_x0000_s1047" type="#_x0000_t32" style="position:absolute;top:10521;width:14527;height:5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+Aw8EAAADbAAAADwAAAGRycy9kb3ducmV2LnhtbERP32vCMBB+H/g/hBN8m2m3Ia4aRQZF&#10;9yJMB9vj0ZxNsbmUJLPtf78MhL3dx/fz1tvBtuJGPjSOFeTzDARx5XTDtYLPc/m4BBEissbWMSkY&#10;KcB2M3lYY6Fdzx90O8VapBAOBSowMXaFlKEyZDHMXUecuIvzFmOCvpbaY5/CbSufsmwhLTacGgx2&#10;9Gaoup5+rAK/7/Pno1nss6/xNXy/l2UzUq7UbDrsViAiDfFffHcfdJr/An+/p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z4DDwQAAANsAAAAPAAAAAAAAAAAAAAAA&#10;AKECAABkcnMvZG93bnJldi54bWxQSwUGAAAAAAQABAD5AAAAjwMAAAAA&#10;" strokecolor="#4579b8 [3044]">
                        <v:stroke startarrow="block" endarrow="block"/>
                      </v:shape>
                    </v:group>
                  </v:group>
                </v:group>
              </v:group>
            </w:pict>
          </mc:Fallback>
        </mc:AlternateContent>
      </w:r>
    </w:p>
    <w:p w:rsidR="00700BCB" w:rsidRDefault="00700BCB" w:rsidP="00700BCB">
      <w:pPr>
        <w:pStyle w:val="NormalWeb"/>
        <w:shd w:val="clear" w:color="auto" w:fill="FFFFFF"/>
      </w:pPr>
    </w:p>
    <w:p w:rsidR="00700BCB" w:rsidRDefault="00700BCB" w:rsidP="00700BCB">
      <w:pPr>
        <w:pStyle w:val="NormalWeb"/>
        <w:shd w:val="clear" w:color="auto" w:fill="FFFFFF"/>
      </w:pPr>
    </w:p>
    <w:p w:rsidR="00700BCB" w:rsidRDefault="00700BCB" w:rsidP="00700BCB">
      <w:pPr>
        <w:pStyle w:val="NormalWeb"/>
        <w:shd w:val="clear" w:color="auto" w:fill="FFFFFF"/>
      </w:pPr>
    </w:p>
    <w:p w:rsidR="00C15C6C" w:rsidRDefault="00C15C6C" w:rsidP="00700BCB">
      <w:pPr>
        <w:pStyle w:val="NormalWeb"/>
        <w:shd w:val="clear" w:color="auto" w:fill="FFFFFF"/>
      </w:pPr>
    </w:p>
    <w:p w:rsidR="00700BCB" w:rsidRDefault="00700BCB" w:rsidP="00700BCB">
      <w:pPr>
        <w:pStyle w:val="NormalWeb"/>
        <w:shd w:val="clear" w:color="auto" w:fill="FFFFFF"/>
      </w:pPr>
    </w:p>
    <w:p w:rsidR="00700BCB" w:rsidRDefault="00700BCB" w:rsidP="00700BCB">
      <w:pPr>
        <w:pStyle w:val="NormalWeb"/>
        <w:shd w:val="clear" w:color="auto" w:fill="FFFFFF"/>
      </w:pPr>
    </w:p>
    <w:p w:rsidR="00700BCB" w:rsidRDefault="00700BCB" w:rsidP="00700BCB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means that if you click "view source" on a PHP page, you do not see the PHP codes - only the HTML that the se</w:t>
      </w:r>
      <w:r w:rsidR="00D0541D">
        <w:rPr>
          <w:rFonts w:ascii="Arial" w:hAnsi="Arial" w:cs="Arial"/>
          <w:color w:val="000000"/>
          <w:sz w:val="22"/>
          <w:szCs w:val="22"/>
        </w:rPr>
        <w:t>r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ver has put together. Therefore, you cannot see how a PHP page is made by using "view source".</w:t>
      </w:r>
    </w:p>
    <w:p w:rsidR="00700BCB" w:rsidRDefault="00700BCB" w:rsidP="00700BCB">
      <w:pPr>
        <w:pStyle w:val="NormalWeb"/>
        <w:shd w:val="clear" w:color="auto" w:fill="FFFFFF"/>
      </w:pPr>
    </w:p>
    <w:sectPr w:rsidR="00700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401D0"/>
    <w:multiLevelType w:val="multilevel"/>
    <w:tmpl w:val="5A1E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F08C2"/>
    <w:multiLevelType w:val="multilevel"/>
    <w:tmpl w:val="4C9E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30799D"/>
    <w:multiLevelType w:val="multilevel"/>
    <w:tmpl w:val="C04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6C"/>
    <w:rsid w:val="001A3791"/>
    <w:rsid w:val="00647BC3"/>
    <w:rsid w:val="00700BCB"/>
    <w:rsid w:val="00A55F3A"/>
    <w:rsid w:val="00B60D44"/>
    <w:rsid w:val="00BF3597"/>
    <w:rsid w:val="00C006D0"/>
    <w:rsid w:val="00C15C6C"/>
    <w:rsid w:val="00C206E3"/>
    <w:rsid w:val="00D0541D"/>
    <w:rsid w:val="00D55834"/>
    <w:rsid w:val="00E11474"/>
    <w:rsid w:val="00E2335E"/>
    <w:rsid w:val="00E45DB3"/>
    <w:rsid w:val="00E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0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06D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C0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006D0"/>
  </w:style>
  <w:style w:type="character" w:styleId="Strong">
    <w:name w:val="Strong"/>
    <w:basedOn w:val="DefaultParagraphFont"/>
    <w:uiPriority w:val="22"/>
    <w:qFormat/>
    <w:rsid w:val="00C006D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A3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3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0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06D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C0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006D0"/>
  </w:style>
  <w:style w:type="character" w:styleId="Strong">
    <w:name w:val="Strong"/>
    <w:basedOn w:val="DefaultParagraphFont"/>
    <w:uiPriority w:val="22"/>
    <w:qFormat/>
    <w:rsid w:val="00C006D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A3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3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D5EE-04B4-443F-BF1E-F52CEA20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ker</dc:creator>
  <cp:lastModifiedBy>Andrew Baker</cp:lastModifiedBy>
  <cp:revision>3</cp:revision>
  <cp:lastPrinted>2016-02-06T20:47:00Z</cp:lastPrinted>
  <dcterms:created xsi:type="dcterms:W3CDTF">2016-02-06T16:40:00Z</dcterms:created>
  <dcterms:modified xsi:type="dcterms:W3CDTF">2016-02-06T20:48:00Z</dcterms:modified>
</cp:coreProperties>
</file>